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110" w:rsidRDefault="00335010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  <w:r w:rsidRPr="005058DC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  <w:t>Шпаргалки по математике</w:t>
      </w:r>
      <w:bookmarkStart w:id="0" w:name="_GoBack"/>
      <w:bookmarkEnd w:id="0"/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лощадь прямо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ямоугольник –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араллелограмм, у которого все углы прямые (равны 90 градусам)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6728" cy="879894"/>
            <wp:effectExtent l="0" t="0" r="0" b="0"/>
            <wp:docPr id="32" name="Рисунок 32" descr="площадь прямо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лощадь прямоугольни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46" cy="8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роны прямо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прямо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ощадь прямоугольника (S) равна произведению его сторон (</w:t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147445" cy="379730"/>
            <wp:effectExtent l="0" t="0" r="0" b="1270"/>
            <wp:docPr id="31" name="Рисунок 31" descr="формула площади прямо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ормула площади прямоугольни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лощадь тре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угольник –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ногоугольник, имеющий три вершины и три стороны, которые последовательно эти вершины соединяют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8582" cy="1126494"/>
            <wp:effectExtent l="0" t="0" r="1270" b="0"/>
            <wp:docPr id="30" name="Рисунок 30" descr="площадь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лощадь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28" cy="112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рона тре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>h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ота тре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тре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треугольника (S) равна половине произведения его стороны (</w:t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высоту, проведенную к ней (</w:t>
      </w:r>
      <w:r w:rsidRPr="00F43984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>h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43984" w:rsidRPr="00FD4110" w:rsidRDefault="00F43984" w:rsidP="00FD4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6C6149" wp14:editId="1FDD34C4">
            <wp:extent cx="1621790" cy="534670"/>
            <wp:effectExtent l="0" t="0" r="0" b="0"/>
            <wp:docPr id="29" name="Рисунок 29" descr="формула площади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формула площади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лощадь квадрат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драт –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араллелограмм</w:t>
      </w:r>
      <w:r w:rsidRPr="00F439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торого все углы и все стороны равны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30163" cy="948906"/>
            <wp:effectExtent l="0" t="0" r="0" b="3810"/>
            <wp:docPr id="28" name="Рисунок 28" descr="площадь квадр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площадь квадра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39" cy="94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рона квадрат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квадрат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ощадь квадрата (S) равна квадрату его стороны (</w:t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337310" cy="534670"/>
            <wp:effectExtent l="0" t="0" r="0" b="0"/>
            <wp:docPr id="27" name="Рисунок 27" descr="формула площади квадр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формула площади квадра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 Площадь параллелограмм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ллелограмм –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етырехугольник, у которого противоположные стороны параллельны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8378" cy="1000664"/>
            <wp:effectExtent l="0" t="0" r="5080" b="9525"/>
            <wp:docPr id="26" name="Рисунок 26" descr="площадь параллел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площадь параллелограмм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87" cy="10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рона параллелограмм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>h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ота, проведенная к стороне 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параллелограмма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8890"/>
            <wp:effectExtent l="0" t="0" r="0" b="0"/>
            <wp:docPr id="25" name="Рисунок 25" descr="http://r-money.ru/pap/scripts/imp.php?a_aid=51331e03cba5a&amp;a_bid=1645f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r-money.ru/pap/scripts/imp.php?a_aid=51331e03cba5a&amp;a_bid=1645fec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араллелограмма (S) равна произведению его стороны (</w:t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высоту, проведенную к этой стороне (</w:t>
      </w:r>
      <w:r w:rsidRPr="00F43984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>h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534670"/>
            <wp:effectExtent l="0" t="0" r="0" b="0"/>
            <wp:docPr id="24" name="Рисунок 24" descr="формула площади параллел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формула площади параллелограмм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лощадь ромб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мб –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араллелограмм, у которого все стороны равны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6571" cy="1621766"/>
            <wp:effectExtent l="0" t="0" r="0" b="0"/>
            <wp:docPr id="23" name="Рисунок 23" descr="площадь ром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площадь ромб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56" cy="16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 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vertAlign w:val="subscript"/>
          <w:lang w:eastAsia="ru-RU"/>
        </w:rPr>
        <w:t>1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color w:val="339966"/>
          <w:sz w:val="24"/>
          <w:szCs w:val="24"/>
          <w:vertAlign w:val="subscript"/>
          <w:lang w:eastAsia="ru-RU"/>
        </w:rPr>
        <w:t>2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агонали ромб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lastRenderedPageBreak/>
        <w:t>                            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ромб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ощадь ромба (S) равна половине произведения его диагоналей (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vertAlign w:val="subscript"/>
          <w:lang w:eastAsia="ru-RU"/>
        </w:rPr>
        <w:t>1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color w:val="339966"/>
          <w:sz w:val="24"/>
          <w:szCs w:val="24"/>
          <w:vertAlign w:val="subscript"/>
          <w:lang w:eastAsia="ru-RU"/>
        </w:rPr>
        <w:t>2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9585" cy="534670"/>
            <wp:effectExtent l="0" t="0" r="0" b="0"/>
            <wp:docPr id="22" name="Рисунок 22" descr="формула площади ром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формула площади ромб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лощадь трапеции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апеция –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етырехугольник, у которого параллельна только одна пара противоположных сторон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792925" cy="966076"/>
            <wp:effectExtent l="0" t="0" r="0" b="5715"/>
            <wp:docPr id="21" name="Рисунок 21" descr="площадь трапе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площадь трапеци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9" cy="96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ания трапеции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>h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ота трапеции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трапеции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ощадь трапеции (S) равна половине произведения суммы его оснований (</w:t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высоту трапеции (</w:t>
      </w:r>
      <w:r w:rsidRPr="00F43984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>h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096135" cy="534670"/>
            <wp:effectExtent l="0" t="0" r="0" b="0"/>
            <wp:docPr id="20" name="Рисунок 20" descr="формула площади трапе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формула площади трапеци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орема Пифагор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прямоугольный треугольник АВС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940146" cy="1440611"/>
            <wp:effectExtent l="0" t="0" r="0" b="7620"/>
            <wp:docPr id="19" name="Рисунок 19" descr="теорема Пифаг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теорема Пифагор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06" cy="144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теты прямоугольного тре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ипотенуза прямоугольного тре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тре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ма Пифагора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уется следующим образом: в прямоугольном треугольнике АВС квадрат длины гипотенузы равен сумме квадратов длин катетов: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32305" cy="534670"/>
            <wp:effectExtent l="0" t="0" r="0" b="0"/>
            <wp:docPr id="18" name="Рисунок 18" descr="формула теоремы Пифаг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формула теоремы Пифагор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ериметр квадрат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драт –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араллелограмм</w:t>
      </w:r>
      <w:r w:rsidRPr="00F439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торого все углы и все стороны равны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3730" cy="1250830"/>
            <wp:effectExtent l="0" t="0" r="0" b="6985"/>
            <wp:docPr id="17" name="Рисунок 17" descr="периметр квадр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периметр квадра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951" cy="12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рона квадрат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квадрат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метр квадрата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P) равен сумме четырех его сторон (</w:t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: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509395" cy="534670"/>
            <wp:effectExtent l="0" t="0" r="0" b="0"/>
            <wp:docPr id="16" name="Рисунок 16" descr="формула периметра квадр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формула периметра квадрат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ериметр параллелограмм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ллелограмм –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етырехугольник, у которого противоположные стороны параллельны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070340" cy="1068788"/>
            <wp:effectExtent l="0" t="0" r="6350" b="0"/>
            <wp:docPr id="15" name="Рисунок 15" descr="периметр параллел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периметр параллелограмм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49" cy="106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роны параллелограмм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параллелограмм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иметр параллелограмма (P) равен удвоенной сумме его сторон (</w:t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035810" cy="534670"/>
            <wp:effectExtent l="0" t="0" r="2540" b="0"/>
            <wp:docPr id="14" name="Рисунок 14" descr="формула периметра параллел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формула периметра параллелограмм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ериметр тре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угольник –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F439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огоугольник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й три вершины и три стороны, которые последовательно эти вершины соединяют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53087" cy="1145750"/>
            <wp:effectExtent l="0" t="0" r="4445" b="0"/>
            <wp:docPr id="13" name="Рисунок 13" descr="периметр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периметр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30" cy="114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b</w:t>
      </w:r>
      <w:proofErr w:type="spellEnd"/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роны тре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тре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иметр треугольника (P) равен сумме его сторон (</w:t>
      </w:r>
      <w:proofErr w:type="spellStart"/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b</w:t>
      </w:r>
      <w:proofErr w:type="spellEnd"/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43984" w:rsidRPr="00A021A0" w:rsidRDefault="00F43984" w:rsidP="00A02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E39871" wp14:editId="0C5C13A0">
            <wp:extent cx="2035810" cy="534670"/>
            <wp:effectExtent l="0" t="0" r="2540" b="0"/>
            <wp:docPr id="12" name="Рисунок 12" descr="формула периметра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формула периметра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ериметр прямо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ямоугольник –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араллелограмм, у которого все углы прямые (равны 90 градусам)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            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664898" cy="970361"/>
            <wp:effectExtent l="0" t="0" r="0" b="1270"/>
            <wp:docPr id="11" name="Рисунок 11" descr="периметр прямо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периметр прямоугольни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120" cy="97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              </w:t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                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роны прямо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прямо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иметр прямоугольника (P) равен удвоенной сумме его сторон (</w:t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035810" cy="534670"/>
            <wp:effectExtent l="0" t="0" r="2540" b="0"/>
            <wp:docPr id="10" name="Рисунок 10" descr="формула периметра прямо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формула периметра прямоугольник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ериметр ромб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37040" cy="1500997"/>
            <wp:effectExtent l="0" t="0" r="1270" b="4445"/>
            <wp:docPr id="9" name="Рисунок 9" descr="периметр ром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периметр ромб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19" cy="150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Ромб –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араллелограмм, у которого все стороны равны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рона ромб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lastRenderedPageBreak/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ромб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иметр ромба (P) равен сумме 4-х его сторон (</w:t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: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509395" cy="534670"/>
            <wp:effectExtent l="0" t="0" r="0" b="0"/>
            <wp:docPr id="8" name="Рисунок 8" descr="формула периметра ром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формула периметра ромб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ериметр трапеции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апеция –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етырехугольник, у которого параллельна только одна пара противоположных сторон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6438" cy="1033126"/>
            <wp:effectExtent l="0" t="0" r="0" b="0"/>
            <wp:docPr id="7" name="Рисунок 7" descr="периметр трапе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периметр трапеци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93" cy="10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ания трапеции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CCFF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ковые стороны трапеции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трапеции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иметр трапеции (P) равен сумме его оснований (</w:t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боковых сторон (</w:t>
      </w:r>
      <w:r w:rsidRPr="00F4398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CCFF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46325" cy="534670"/>
            <wp:effectExtent l="0" t="0" r="0" b="0"/>
            <wp:docPr id="6" name="Рисунок 6" descr="формула периметра трапе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формула периметра трапеци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вадрат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драт –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F439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ямоугольник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которого все стороны равны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квадрат АВСD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321520" cy="1138687"/>
            <wp:effectExtent l="0" t="0" r="0" b="4445"/>
            <wp:docPr id="5" name="Рисунок 5" descr="квадрат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квадрат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76" cy="113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рона квадрат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квадрат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тиволежащие стороны квадрата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В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ны и все стороны равны между собой (</w:t>
      </w:r>
      <w:proofErr w:type="spellStart"/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В</w:t>
      </w:r>
      <w:r w:rsidRPr="00F43984">
        <w:rPr>
          <w:rFonts w:ascii="Lucida Sans Unicode" w:eastAsia="Times New Roman" w:hAnsi="Lucida Sans Unicode" w:cs="Lucida Sans Unicode"/>
          <w:sz w:val="24"/>
          <w:szCs w:val="24"/>
          <w:lang w:eastAsia="ru-RU"/>
        </w:rPr>
        <w:t>ǁ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D</w:t>
      </w:r>
      <w:proofErr w:type="spellEnd"/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C</w:t>
      </w:r>
      <w:r w:rsidRPr="00F43984">
        <w:rPr>
          <w:rFonts w:ascii="Lucida Sans Unicode" w:eastAsia="Times New Roman" w:hAnsi="Lucida Sans Unicode" w:cs="Lucida Sans Unicode"/>
          <w:sz w:val="24"/>
          <w:szCs w:val="24"/>
          <w:lang w:eastAsia="ru-RU"/>
        </w:rPr>
        <w:t>ǁ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D</w:t>
      </w:r>
      <w:proofErr w:type="spellEnd"/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В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углы квадрата равны 90 градусам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 имеет свойства параллелограмма и прямоугольника.</w:t>
      </w:r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ямоугольник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ямоугольник –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F439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аллелограмм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которого все углы прямые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прямоугольник АВСD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656271" cy="1014365"/>
            <wp:effectExtent l="0" t="0" r="1270" b="0"/>
            <wp:docPr id="4" name="Рисунок 4" descr="прямоугольник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прямоугольник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92" cy="10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роны прямо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прямоугольник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лежащие стороны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В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ны и равны между собой (</w:t>
      </w:r>
      <w:proofErr w:type="spellStart"/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В</w:t>
      </w:r>
      <w:r w:rsidRPr="00F43984">
        <w:rPr>
          <w:rFonts w:ascii="Lucida Sans Unicode" w:eastAsia="Times New Roman" w:hAnsi="Lucida Sans Unicode" w:cs="Lucida Sans Unicode"/>
          <w:sz w:val="24"/>
          <w:szCs w:val="24"/>
          <w:lang w:eastAsia="ru-RU"/>
        </w:rPr>
        <w:t>ǁ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D</w:t>
      </w:r>
      <w:proofErr w:type="spellEnd"/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C</w:t>
      </w:r>
      <w:r w:rsidRPr="00F43984">
        <w:rPr>
          <w:rFonts w:ascii="Lucida Sans Unicode" w:eastAsia="Times New Roman" w:hAnsi="Lucida Sans Unicode" w:cs="Lucida Sans Unicode"/>
          <w:sz w:val="24"/>
          <w:szCs w:val="24"/>
          <w:lang w:eastAsia="ru-RU"/>
        </w:rPr>
        <w:t>ǁ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D</w:t>
      </w:r>
      <w:proofErr w:type="spellEnd"/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В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глы прямоугольника равны 90 градусам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 имеет свойства параллелограмма и дополнительно следующие:</w:t>
      </w:r>
    </w:p>
    <w:p w:rsidR="00F43984" w:rsidRPr="00F43984" w:rsidRDefault="00F43984" w:rsidP="00F439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онали равны между собой.</w:t>
      </w:r>
    </w:p>
    <w:p w:rsidR="00F43984" w:rsidRPr="00F43984" w:rsidRDefault="00F43984" w:rsidP="00F439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являются одновременно и высотами.</w:t>
      </w:r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рапеция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апеция –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F439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ырехугольник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которого только две противолежащих стороны параллельны, но не равны между собой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произвольную трапецию АВСD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025135" cy="1104182"/>
            <wp:effectExtent l="0" t="0" r="0" b="1270"/>
            <wp:docPr id="3" name="Рисунок 3" descr="трапеция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трапеция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67" cy="110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CCCC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роны трапеции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α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β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γ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33CCCC"/>
          <w:sz w:val="24"/>
          <w:szCs w:val="24"/>
          <w:lang w:eastAsia="ru-RU"/>
        </w:rPr>
        <w:t>δ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глы трапеции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трапеции</w:t>
      </w:r>
    </w:p>
    <w:p w:rsidR="00F43984" w:rsidRPr="00F43984" w:rsidRDefault="00F43984" w:rsidP="00F439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аллельные стороны  </w:t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4398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ся </w:t>
      </w:r>
      <w:r w:rsidRPr="00F439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аниями трапеции.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большая по длине сторона (сторона</w:t>
      </w:r>
      <w:r w:rsidRPr="00F43984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 xml:space="preserve"> 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зывается </w:t>
      </w:r>
      <w:r w:rsidRPr="00F439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им основанием трапеции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ньшая по длине сторона (сторона </w:t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Pr="00F439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ньшим основанием трапеции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еся две стороны (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43984">
        <w:rPr>
          <w:rFonts w:ascii="Times New Roman" w:eastAsia="Times New Roman" w:hAnsi="Times New Roman" w:cs="Times New Roman"/>
          <w:color w:val="33CCCC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зываются </w:t>
      </w:r>
      <w:r w:rsidRPr="00F439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ковыми сторонами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следующие виды трапеции: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равнобедренная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равнобокая), если боковые стороны трапеции равны (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F43984">
        <w:rPr>
          <w:rFonts w:ascii="Times New Roman" w:eastAsia="Times New Roman" w:hAnsi="Times New Roman" w:cs="Times New Roman"/>
          <w:color w:val="33CCCC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оугольная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глы при боковых сторонах трапеции прямые (</w:t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α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β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90° или </w:t>
      </w:r>
      <w:r w:rsidRPr="00F4398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γ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F43984">
        <w:rPr>
          <w:rFonts w:ascii="Times New Roman" w:eastAsia="Times New Roman" w:hAnsi="Times New Roman" w:cs="Times New Roman"/>
          <w:color w:val="33CCCC"/>
          <w:sz w:val="24"/>
          <w:szCs w:val="24"/>
          <w:lang w:eastAsia="ru-RU"/>
        </w:rPr>
        <w:t>δ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=90°).</w:t>
      </w:r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араллелограмм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ллелограмм –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F439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ырехугольник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которого противолежащие стороны параллельны и равны между собой. При этом, углы параллелограмма не прямые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произвольный параллелограмм АВСD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767924" cy="924577"/>
            <wp:effectExtent l="0" t="0" r="3810" b="8890"/>
            <wp:docPr id="2" name="Рисунок 2" descr="параллелограмм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параллелограмм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61" cy="92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роны параллелограмм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>β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γ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глы параллелограмм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параллелограмм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тиволежащие стороны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В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ны и равны между собой (</w:t>
      </w:r>
      <w:proofErr w:type="spellStart"/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В</w:t>
      </w:r>
      <w:r w:rsidRPr="00F43984">
        <w:rPr>
          <w:rFonts w:ascii="Lucida Sans Unicode" w:eastAsia="Times New Roman" w:hAnsi="Lucida Sans Unicode" w:cs="Lucida Sans Unicode"/>
          <w:sz w:val="24"/>
          <w:szCs w:val="24"/>
          <w:lang w:eastAsia="ru-RU"/>
        </w:rPr>
        <w:t>ǁ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D</w:t>
      </w:r>
      <w:proofErr w:type="spellEnd"/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C</w:t>
      </w:r>
      <w:r w:rsidRPr="00F43984">
        <w:rPr>
          <w:rFonts w:ascii="Lucida Sans Unicode" w:eastAsia="Times New Roman" w:hAnsi="Lucida Sans Unicode" w:cs="Lucida Sans Unicode"/>
          <w:sz w:val="24"/>
          <w:szCs w:val="24"/>
          <w:lang w:eastAsia="ru-RU"/>
        </w:rPr>
        <w:t>ǁ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D</w:t>
      </w:r>
      <w:proofErr w:type="spellEnd"/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В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B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лежащие внутренние углы равны между собой, но не прямые (β ≠90 градусам и γ≠90 градусам)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ограмм имеет следующие основные свойства:</w:t>
      </w:r>
    </w:p>
    <w:p w:rsidR="00F43984" w:rsidRPr="00F43984" w:rsidRDefault="00F43984" w:rsidP="00F439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онали в точке пересечения делятся на две равных части.</w:t>
      </w:r>
    </w:p>
    <w:p w:rsidR="00F43984" w:rsidRPr="00F43984" w:rsidRDefault="00F43984" w:rsidP="00F439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нутренних углов равна 360 градусам.</w:t>
      </w:r>
    </w:p>
    <w:p w:rsidR="00F43984" w:rsidRPr="00A021A0" w:rsidRDefault="00F43984" w:rsidP="00F439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21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омб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мб – 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F439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аллелограмм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которого все стороны равны между собой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произвольный ромб АВСD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1190102" cy="2001328"/>
            <wp:effectExtent l="0" t="0" r="0" b="0"/>
            <wp:docPr id="1" name="Рисунок 1" descr="ромб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ромб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059" cy="20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            </w:t>
      </w:r>
      <w:r w:rsidRPr="00F43984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>β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γ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глы ромб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                  A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шины ромба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тиволежащие стороны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В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ны и все стороны равны между собой (</w:t>
      </w:r>
      <w:proofErr w:type="spellStart"/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В</w:t>
      </w:r>
      <w:r w:rsidRPr="00F43984">
        <w:rPr>
          <w:rFonts w:ascii="Lucida Sans Unicode" w:eastAsia="Times New Roman" w:hAnsi="Lucida Sans Unicode" w:cs="Lucida Sans Unicode"/>
          <w:sz w:val="24"/>
          <w:szCs w:val="24"/>
          <w:lang w:eastAsia="ru-RU"/>
        </w:rPr>
        <w:t>ǁ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D</w:t>
      </w:r>
      <w:proofErr w:type="spellEnd"/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C</w:t>
      </w:r>
      <w:r w:rsidRPr="00F43984">
        <w:rPr>
          <w:rFonts w:ascii="Lucida Sans Unicode" w:eastAsia="Times New Roman" w:hAnsi="Lucida Sans Unicode" w:cs="Lucida Sans Unicode"/>
          <w:sz w:val="24"/>
          <w:szCs w:val="24"/>
          <w:lang w:eastAsia="ru-RU"/>
        </w:rPr>
        <w:t>ǁ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D</w:t>
      </w:r>
      <w:proofErr w:type="spellEnd"/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В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C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F439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D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лежащие внутренние углы равны между собой, но не прямые (</w:t>
      </w:r>
      <w:r w:rsidRPr="00F43984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>β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≠90 градусам и </w:t>
      </w:r>
      <w:r w:rsidRPr="00F43984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>γ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≠90 градусам)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б имеет свойства характерные для </w:t>
      </w:r>
      <w:r w:rsidRPr="00F439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аллелограмма</w:t>
      </w: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 следующие свойства:</w:t>
      </w:r>
    </w:p>
    <w:p w:rsidR="00F43984" w:rsidRPr="00F43984" w:rsidRDefault="00F43984" w:rsidP="00F439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онали пересекаются под прямым углом.</w:t>
      </w:r>
    </w:p>
    <w:p w:rsidR="00F43984" w:rsidRPr="00F43984" w:rsidRDefault="00F43984" w:rsidP="00F439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онали являются биссектрисами его углов.</w:t>
      </w:r>
    </w:p>
    <w:p w:rsidR="00F43984" w:rsidRPr="00F43984" w:rsidRDefault="00F43984" w:rsidP="00F43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793" w:rsidRDefault="005058DC"/>
    <w:sectPr w:rsidR="007B7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20D5"/>
    <w:multiLevelType w:val="multilevel"/>
    <w:tmpl w:val="7FCC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91AD2"/>
    <w:multiLevelType w:val="multilevel"/>
    <w:tmpl w:val="22322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F5783"/>
    <w:multiLevelType w:val="multilevel"/>
    <w:tmpl w:val="00A0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84"/>
    <w:rsid w:val="00335010"/>
    <w:rsid w:val="005058DC"/>
    <w:rsid w:val="0088019C"/>
    <w:rsid w:val="00A021A0"/>
    <w:rsid w:val="00F42794"/>
    <w:rsid w:val="00F43984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3DA9E-8326-4360-A6D5-AF580C3B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formylu.ru/wp-content/uploads/2013/07/romb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formylu.ru/wp-content/uploads/2013/07/pryamougolnik.png" TargetMode="External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hyperlink" Target="http://formylu.ru/wp-content/uploads/2013/08/parallelogramm.png" TargetMode="External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formylu.ru/wp-content/uploads/2013/08/kvadrat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://formylu.ru/wp-content/uploads/2013/07/trapetsiya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0B0C-6183-43D3-815B-E119614F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32</Words>
  <Characters>5316</Characters>
  <Application>Microsoft Office Word</Application>
  <DocSecurity>0</DocSecurity>
  <Lines>44</Lines>
  <Paragraphs>12</Paragraphs>
  <ScaleCrop>false</ScaleCrop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ераВас</cp:lastModifiedBy>
  <cp:revision>5</cp:revision>
  <dcterms:created xsi:type="dcterms:W3CDTF">2015-10-03T11:11:00Z</dcterms:created>
  <dcterms:modified xsi:type="dcterms:W3CDTF">2015-10-04T09:22:00Z</dcterms:modified>
</cp:coreProperties>
</file>